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28536" w14:textId="77777777" w:rsidR="00117F45" w:rsidRDefault="00E9699E" w:rsidP="00117F45">
      <w:pPr>
        <w:spacing w:line="360" w:lineRule="auto"/>
        <w:ind w:right="-275"/>
        <w:jc w:val="center"/>
        <w:rPr>
          <w:rFonts w:ascii="GHEA Grapalat" w:hAnsi="GHEA Grapalat"/>
          <w:bCs/>
          <w:lang w:val="es-ES_tradnl"/>
        </w:rPr>
      </w:pPr>
      <w:r w:rsidRPr="008E1ED4">
        <w:rPr>
          <w:rFonts w:ascii="GHEA Grapalat" w:hAnsi="GHEA Grapalat" w:cs="Sylfaen"/>
          <w:bCs/>
          <w:lang w:val="es-ES_tradnl"/>
        </w:rPr>
        <w:t>ԱՄՓՈՓԱԹԵՐԹ</w:t>
      </w:r>
    </w:p>
    <w:p w14:paraId="068BCF83" w14:textId="08FFF268" w:rsidR="003D359B" w:rsidRDefault="004D6C3F" w:rsidP="00117F45">
      <w:pPr>
        <w:spacing w:line="360" w:lineRule="auto"/>
        <w:ind w:right="-275"/>
        <w:jc w:val="center"/>
        <w:rPr>
          <w:rFonts w:ascii="GHEA Grapalat" w:hAnsi="GHEA Grapalat"/>
          <w:bCs/>
          <w:lang w:val="es-ES_tradnl"/>
        </w:rPr>
      </w:pPr>
      <w:r w:rsidRPr="00CD28B8">
        <w:rPr>
          <w:rFonts w:ascii="GHEA Grapalat" w:hAnsi="GHEA Grapalat"/>
          <w:bCs/>
          <w:noProof/>
          <w:color w:val="000000"/>
          <w:lang w:val="hy-AM"/>
        </w:rPr>
        <w:t>«</w:t>
      </w:r>
      <w:r w:rsidRPr="00CD28B8">
        <w:rPr>
          <w:rFonts w:ascii="GHEA Grapalat" w:eastAsia="Times New Roman" w:hAnsi="GHEA Grapalat" w:cs="Sylfaen"/>
          <w:bCs/>
          <w:color w:val="000000"/>
          <w:lang w:val="hy-AM"/>
        </w:rPr>
        <w:t>ՀԱՅԱՍՏԱՆԻ</w:t>
      </w:r>
      <w:r w:rsidRPr="00CD28B8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CD28B8">
        <w:rPr>
          <w:rFonts w:ascii="GHEA Grapalat" w:eastAsia="Times New Roman" w:hAnsi="GHEA Grapalat" w:cs="Sylfaen"/>
          <w:bCs/>
          <w:color w:val="000000"/>
          <w:lang w:val="hy-AM"/>
        </w:rPr>
        <w:t>ՀԱՆՐԱՊԵՏՈՒԹՅԱՆ</w:t>
      </w:r>
      <w:r w:rsidRPr="00CD28B8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>
        <w:rPr>
          <w:rFonts w:ascii="GHEA Grapalat" w:eastAsia="Times New Roman" w:hAnsi="GHEA Grapalat" w:cs="Sylfaen"/>
          <w:bCs/>
          <w:color w:val="000000"/>
          <w:lang w:val="hy-AM"/>
        </w:rPr>
        <w:t xml:space="preserve">ԿԱՌԱՎԱՐՈՒԹՅԱՆ </w:t>
      </w:r>
      <w:r w:rsidRPr="00CD28B8">
        <w:rPr>
          <w:rFonts w:ascii="GHEA Grapalat" w:eastAsia="Times New Roman" w:hAnsi="GHEA Grapalat"/>
          <w:bCs/>
          <w:color w:val="000000"/>
          <w:lang w:val="hy-AM"/>
        </w:rPr>
        <w:t>20</w:t>
      </w:r>
      <w:r>
        <w:rPr>
          <w:rFonts w:ascii="GHEA Grapalat" w:eastAsia="Times New Roman" w:hAnsi="GHEA Grapalat"/>
          <w:bCs/>
          <w:color w:val="000000"/>
          <w:lang w:val="hy-AM"/>
        </w:rPr>
        <w:t>19</w:t>
      </w:r>
      <w:r w:rsidRPr="00CD28B8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CD28B8">
        <w:rPr>
          <w:rFonts w:ascii="GHEA Grapalat" w:eastAsia="Times New Roman" w:hAnsi="GHEA Grapalat" w:cs="Sylfaen"/>
          <w:bCs/>
          <w:color w:val="000000"/>
          <w:lang w:val="hy-AM"/>
        </w:rPr>
        <w:t>ԹՎԱԿԱՆԻ</w:t>
      </w:r>
      <w:r w:rsidRPr="00CD28B8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CD28B8">
        <w:rPr>
          <w:rFonts w:ascii="GHEA Grapalat" w:eastAsia="Times New Roman" w:hAnsi="GHEA Grapalat" w:cs="Sylfaen"/>
          <w:bCs/>
          <w:color w:val="000000"/>
          <w:lang w:val="hy-AM"/>
        </w:rPr>
        <w:t>ՀՈՒՆԻՍԻ</w:t>
      </w:r>
      <w:r w:rsidRPr="00CD28B8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>
        <w:rPr>
          <w:rFonts w:ascii="GHEA Grapalat" w:eastAsia="Times New Roman" w:hAnsi="GHEA Grapalat"/>
          <w:bCs/>
          <w:color w:val="000000"/>
          <w:lang w:val="hy-AM"/>
        </w:rPr>
        <w:t>6</w:t>
      </w:r>
      <w:r w:rsidRPr="00CD28B8">
        <w:rPr>
          <w:rFonts w:ascii="GHEA Grapalat" w:eastAsia="Times New Roman" w:hAnsi="GHEA Grapalat"/>
          <w:bCs/>
          <w:color w:val="000000"/>
          <w:lang w:val="hy-AM"/>
        </w:rPr>
        <w:t>-</w:t>
      </w:r>
      <w:r w:rsidRPr="00CD28B8">
        <w:rPr>
          <w:rFonts w:ascii="GHEA Grapalat" w:eastAsia="Times New Roman" w:hAnsi="GHEA Grapalat" w:cs="Sylfaen"/>
          <w:bCs/>
          <w:color w:val="000000"/>
          <w:lang w:val="hy-AM"/>
        </w:rPr>
        <w:t>Ի</w:t>
      </w:r>
      <w:r w:rsidRPr="00CD28B8">
        <w:rPr>
          <w:rFonts w:ascii="GHEA Grapalat" w:eastAsia="Times New Roman" w:hAnsi="GHEA Grapalat"/>
          <w:bCs/>
          <w:color w:val="000000"/>
          <w:lang w:val="hy-AM"/>
        </w:rPr>
        <w:t xml:space="preserve"> N 73</w:t>
      </w:r>
      <w:r>
        <w:rPr>
          <w:rFonts w:ascii="GHEA Grapalat" w:eastAsia="Times New Roman" w:hAnsi="GHEA Grapalat"/>
          <w:bCs/>
          <w:color w:val="000000"/>
          <w:lang w:val="hy-AM"/>
        </w:rPr>
        <w:t>0</w:t>
      </w:r>
      <w:r w:rsidRPr="00CD28B8">
        <w:rPr>
          <w:rFonts w:ascii="GHEA Grapalat" w:eastAsia="Times New Roman" w:hAnsi="GHEA Grapalat"/>
          <w:bCs/>
          <w:color w:val="000000"/>
          <w:lang w:val="hy-AM"/>
        </w:rPr>
        <w:t>-</w:t>
      </w:r>
      <w:r>
        <w:rPr>
          <w:rFonts w:ascii="GHEA Grapalat" w:eastAsia="Times New Roman" w:hAnsi="GHEA Grapalat" w:cs="Sylfaen"/>
          <w:bCs/>
          <w:color w:val="000000"/>
          <w:lang w:val="hy-AM"/>
        </w:rPr>
        <w:t>Ն</w:t>
      </w:r>
      <w:r w:rsidRPr="00CD28B8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CD28B8">
        <w:rPr>
          <w:rFonts w:ascii="GHEA Grapalat" w:eastAsia="Times New Roman" w:hAnsi="GHEA Grapalat" w:cs="Sylfaen"/>
          <w:bCs/>
          <w:color w:val="000000"/>
          <w:lang w:val="hy-AM"/>
        </w:rPr>
        <w:t>ՈՐՈՇՄԱՆ</w:t>
      </w:r>
      <w:r w:rsidRPr="00CD28B8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CD28B8">
        <w:rPr>
          <w:rFonts w:ascii="GHEA Grapalat" w:eastAsia="Times New Roman" w:hAnsi="GHEA Grapalat" w:cs="Sylfaen"/>
          <w:bCs/>
          <w:color w:val="000000"/>
          <w:lang w:val="hy-AM"/>
        </w:rPr>
        <w:t>ՄԵՋ</w:t>
      </w:r>
      <w:r w:rsidRPr="00CD28B8">
        <w:rPr>
          <w:rFonts w:ascii="GHEA Grapalat" w:eastAsia="Times New Roman" w:hAnsi="GHEA Grapalat"/>
          <w:bCs/>
          <w:color w:val="000000"/>
          <w:lang w:val="hy-AM"/>
        </w:rPr>
        <w:t xml:space="preserve"> ՓՈՓՈԽՈՒԹՅՈՒՆ</w:t>
      </w:r>
      <w:r w:rsidR="0089776D" w:rsidRPr="0089776D">
        <w:rPr>
          <w:rFonts w:ascii="GHEA Grapalat" w:eastAsia="Times New Roman" w:hAnsi="GHEA Grapalat"/>
          <w:bCs/>
          <w:color w:val="000000"/>
          <w:lang w:val="es-ES_tradnl"/>
        </w:rPr>
        <w:t xml:space="preserve"> </w:t>
      </w:r>
      <w:r w:rsidRPr="00CD28B8">
        <w:rPr>
          <w:rFonts w:ascii="GHEA Grapalat" w:eastAsia="Times New Roman" w:hAnsi="GHEA Grapalat" w:cs="Sylfaen"/>
          <w:bCs/>
          <w:color w:val="000000"/>
          <w:lang w:val="hy-AM"/>
        </w:rPr>
        <w:t>ԿԱՏԱՐԵԼՈՒ</w:t>
      </w:r>
      <w:r w:rsidRPr="00CD28B8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CD28B8">
        <w:rPr>
          <w:rFonts w:ascii="GHEA Grapalat" w:eastAsia="Times New Roman" w:hAnsi="GHEA Grapalat" w:cs="Sylfaen"/>
          <w:bCs/>
          <w:color w:val="000000"/>
          <w:lang w:val="hy-AM"/>
        </w:rPr>
        <w:t>ՄԱՍԻՆ</w:t>
      </w:r>
      <w:r w:rsidRPr="00CD28B8">
        <w:rPr>
          <w:rFonts w:ascii="GHEA Grapalat" w:hAnsi="GHEA Grapalat"/>
          <w:bCs/>
          <w:noProof/>
          <w:color w:val="000000"/>
          <w:lang w:val="hy-AM"/>
        </w:rPr>
        <w:t>»</w:t>
      </w:r>
      <w:r w:rsidRPr="00CD28B8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CD28B8">
        <w:rPr>
          <w:rFonts w:ascii="GHEA Grapalat" w:hAnsi="GHEA Grapalat" w:cs="Sylfaen"/>
          <w:lang w:val="hy-AM"/>
        </w:rPr>
        <w:t xml:space="preserve">ՀԱՅԱՍՏԱՆԻ ՀԱՆՐԱՊԵՏՈՒԹՅԱՆ </w:t>
      </w:r>
      <w:r>
        <w:rPr>
          <w:rFonts w:ascii="GHEA Grapalat" w:eastAsia="Times New Roman" w:hAnsi="GHEA Grapalat" w:cs="Sylfaen"/>
          <w:bCs/>
          <w:color w:val="000000"/>
          <w:lang w:val="hy-AM"/>
        </w:rPr>
        <w:t>ԿԱՌԱՎԱՐՈՒԹՅԱՆ</w:t>
      </w:r>
      <w:r w:rsidRPr="00CD28B8">
        <w:rPr>
          <w:rFonts w:ascii="GHEA Grapalat" w:hAnsi="GHEA Grapalat" w:cs="Sylfaen"/>
          <w:color w:val="000000"/>
          <w:lang w:val="hy-AM"/>
        </w:rPr>
        <w:t xml:space="preserve"> ՈՐՈՇՄԱՆ </w:t>
      </w:r>
      <w:r>
        <w:rPr>
          <w:rFonts w:ascii="GHEA Grapalat" w:hAnsi="GHEA Grapalat" w:cs="Sylfaen"/>
          <w:color w:val="000000"/>
          <w:lang w:val="hy-AM"/>
        </w:rPr>
        <w:t>ՆԱԽԱԳԻԾ</w:t>
      </w:r>
      <w:r w:rsidRPr="008E1ED4">
        <w:rPr>
          <w:rFonts w:ascii="GHEA Grapalat" w:eastAsia="Times New Roman" w:hAnsi="GHEA Grapalat"/>
          <w:lang w:val="hy-AM" w:eastAsia="en-US"/>
        </w:rPr>
        <w:t xml:space="preserve"> </w:t>
      </w:r>
    </w:p>
    <w:p w14:paraId="60E29C2B" w14:textId="77777777" w:rsidR="00117F45" w:rsidRPr="00117F45" w:rsidRDefault="00117F45" w:rsidP="00117F45">
      <w:pPr>
        <w:spacing w:line="360" w:lineRule="auto"/>
        <w:ind w:right="-275"/>
        <w:jc w:val="center"/>
        <w:rPr>
          <w:rFonts w:ascii="GHEA Grapalat" w:hAnsi="GHEA Grapalat"/>
          <w:bCs/>
          <w:lang w:val="es-ES_tradnl"/>
        </w:rPr>
      </w:pPr>
    </w:p>
    <w:tbl>
      <w:tblPr>
        <w:tblW w:w="1073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0"/>
        <w:gridCol w:w="2677"/>
        <w:gridCol w:w="2679"/>
      </w:tblGrid>
      <w:tr w:rsidR="00E9699E" w:rsidRPr="008E1ED4" w14:paraId="2B74718A" w14:textId="77777777" w:rsidTr="00F36195">
        <w:trPr>
          <w:trHeight w:val="292"/>
        </w:trPr>
        <w:tc>
          <w:tcPr>
            <w:tcW w:w="8057" w:type="dxa"/>
            <w:gridSpan w:val="2"/>
            <w:vMerge w:val="restart"/>
            <w:shd w:val="clear" w:color="auto" w:fill="BFBFBF" w:themeFill="background1" w:themeFillShade="BF"/>
          </w:tcPr>
          <w:p w14:paraId="7A011E6B" w14:textId="17F8F405" w:rsidR="0089776D" w:rsidRPr="000469BB" w:rsidRDefault="001A4A40" w:rsidP="0089776D">
            <w:pPr>
              <w:pStyle w:val="ListParagraph"/>
              <w:spacing w:line="360" w:lineRule="auto"/>
              <w:ind w:left="468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4D6C3F">
              <w:rPr>
                <w:rFonts w:ascii="GHEA Grapalat" w:hAnsi="GHEA Grapalat"/>
                <w:b/>
                <w:lang w:val="fr-FR"/>
              </w:rPr>
              <w:t>1</w:t>
            </w:r>
            <w:r w:rsidR="00CF360F" w:rsidRPr="004D6C3F">
              <w:rPr>
                <w:rFonts w:ascii="GHEA Grapalat" w:hAnsi="GHEA Grapalat"/>
                <w:b/>
                <w:lang w:val="fr-FR"/>
              </w:rPr>
              <w:t xml:space="preserve">. </w:t>
            </w:r>
            <w:r w:rsidR="0089776D">
              <w:rPr>
                <w:rFonts w:ascii="GHEA Grapalat" w:hAnsi="GHEA Grapalat"/>
                <w:b/>
                <w:lang w:val="hy-AM"/>
              </w:rPr>
              <w:t>Արտակարգ իրավիճակների</w:t>
            </w:r>
            <w:r w:rsidR="0089776D" w:rsidRPr="00D218B4">
              <w:rPr>
                <w:rFonts w:ascii="GHEA Grapalat" w:hAnsi="GHEA Grapalat" w:cs="Arial Armenian"/>
                <w:b/>
                <w:noProof/>
                <w:lang w:val="hy-AM"/>
              </w:rPr>
              <w:t xml:space="preserve"> նախարարություն</w:t>
            </w:r>
            <w:r w:rsidR="0089776D">
              <w:rPr>
                <w:rFonts w:ascii="GHEA Grapalat" w:hAnsi="GHEA Grapalat" w:cs="Arial Armenian"/>
                <w:b/>
                <w:noProof/>
                <w:lang w:val="hy-AM"/>
              </w:rPr>
              <w:t xml:space="preserve"> </w:t>
            </w:r>
          </w:p>
          <w:p w14:paraId="3CA48BF6" w14:textId="61F76BB6" w:rsidR="00E9699E" w:rsidRPr="008E1ED4" w:rsidRDefault="0089776D" w:rsidP="0089776D">
            <w:pPr>
              <w:pStyle w:val="ListParagraph"/>
              <w:spacing w:line="360" w:lineRule="auto"/>
              <w:ind w:left="468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2679" w:type="dxa"/>
            <w:shd w:val="clear" w:color="auto" w:fill="BFBFBF" w:themeFill="background1" w:themeFillShade="BF"/>
          </w:tcPr>
          <w:p w14:paraId="0F9A3F20" w14:textId="25D73E0C" w:rsidR="00E9699E" w:rsidRPr="008E1ED4" w:rsidRDefault="0089776D" w:rsidP="0089776D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03</w:t>
            </w:r>
            <w:r w:rsidR="002704A7" w:rsidRPr="008E1ED4">
              <w:rPr>
                <w:rFonts w:ascii="GHEA Grapalat" w:hAnsi="GHEA Grapalat" w:cs="Sylfaen"/>
              </w:rPr>
              <w:t>.0</w:t>
            </w:r>
            <w:r>
              <w:rPr>
                <w:rFonts w:ascii="GHEA Grapalat" w:hAnsi="GHEA Grapalat" w:cs="Sylfaen"/>
                <w:lang w:val="hy-AM"/>
              </w:rPr>
              <w:t>8</w:t>
            </w:r>
            <w:r w:rsidR="004D6C3F">
              <w:rPr>
                <w:rFonts w:ascii="GHEA Grapalat" w:hAnsi="GHEA Grapalat" w:cs="Sylfaen"/>
              </w:rPr>
              <w:t>.2022</w:t>
            </w:r>
            <w:r w:rsidR="007327F2" w:rsidRPr="008E1ED4">
              <w:rPr>
                <w:rFonts w:ascii="GHEA Grapalat" w:hAnsi="GHEA Grapalat" w:cs="Sylfaen"/>
                <w:lang w:val="en-US"/>
              </w:rPr>
              <w:t>թ</w:t>
            </w:r>
            <w:r w:rsidR="007327F2" w:rsidRPr="008E1ED4">
              <w:rPr>
                <w:rFonts w:ascii="GHEA Grapalat" w:hAnsi="GHEA Grapalat" w:cs="Sylfaen"/>
              </w:rPr>
              <w:t>.</w:t>
            </w:r>
          </w:p>
        </w:tc>
      </w:tr>
      <w:tr w:rsidR="00E9699E" w:rsidRPr="008E1ED4" w14:paraId="56EDFFE0" w14:textId="77777777" w:rsidTr="00F36195">
        <w:trPr>
          <w:trHeight w:val="292"/>
        </w:trPr>
        <w:tc>
          <w:tcPr>
            <w:tcW w:w="8057" w:type="dxa"/>
            <w:gridSpan w:val="2"/>
            <w:vMerge/>
            <w:shd w:val="clear" w:color="auto" w:fill="BFBFBF" w:themeFill="background1" w:themeFillShade="BF"/>
          </w:tcPr>
          <w:p w14:paraId="2D34767A" w14:textId="77777777" w:rsidR="00E9699E" w:rsidRPr="008E1ED4" w:rsidRDefault="00E9699E" w:rsidP="007C6E82">
            <w:pPr>
              <w:pStyle w:val="ListParagraph"/>
              <w:spacing w:line="360" w:lineRule="auto"/>
              <w:ind w:left="468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679" w:type="dxa"/>
            <w:shd w:val="clear" w:color="auto" w:fill="BFBFBF" w:themeFill="background1" w:themeFillShade="BF"/>
          </w:tcPr>
          <w:p w14:paraId="50B1FAC4" w14:textId="0629085A" w:rsidR="00E9699E" w:rsidRPr="008E1ED4" w:rsidRDefault="001A4A40" w:rsidP="0089776D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8E1ED4">
              <w:rPr>
                <w:rFonts w:ascii="GHEA Grapalat" w:hAnsi="GHEA Grapalat" w:cs="Sylfaen"/>
              </w:rPr>
              <w:t>N</w:t>
            </w:r>
            <w:r w:rsidR="0089776D">
              <w:rPr>
                <w:rFonts w:ascii="GHEA Grapalat" w:hAnsi="GHEA Grapalat" w:cs="Sylfaen"/>
                <w:lang w:val="hy-AM"/>
              </w:rPr>
              <w:t xml:space="preserve"> 01//5198-2022</w:t>
            </w:r>
            <w:r w:rsidR="004D6C3F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</w:tr>
      <w:tr w:rsidR="001118D2" w:rsidRPr="00152231" w14:paraId="4FFF8E6A" w14:textId="77777777" w:rsidTr="0089776D">
        <w:trPr>
          <w:trHeight w:val="474"/>
        </w:trPr>
        <w:tc>
          <w:tcPr>
            <w:tcW w:w="5380" w:type="dxa"/>
            <w:shd w:val="clear" w:color="auto" w:fill="FFFFFF" w:themeFill="background1"/>
          </w:tcPr>
          <w:p w14:paraId="50CD5121" w14:textId="71045C39" w:rsidR="001118D2" w:rsidRPr="004D6C3F" w:rsidRDefault="0089776D" w:rsidP="0089776D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8E1ED4">
              <w:rPr>
                <w:rFonts w:ascii="GHEA Grapalat" w:hAnsi="GHEA Grapalat"/>
                <w:lang w:val="hy-AM"/>
              </w:rPr>
              <w:t>Ա</w:t>
            </w:r>
            <w:r w:rsidRPr="008E1ED4">
              <w:rPr>
                <w:rFonts w:ascii="GHEA Grapalat" w:hAnsi="GHEA Grapalat"/>
                <w:lang w:val="fr-FR"/>
              </w:rPr>
              <w:t>ռաջարկություններ և առարկություններ</w:t>
            </w:r>
            <w:r>
              <w:rPr>
                <w:rFonts w:ascii="GHEA Grapalat" w:hAnsi="GHEA Grapalat"/>
                <w:lang w:val="hy-AM"/>
              </w:rPr>
              <w:t xml:space="preserve"> չկան</w:t>
            </w:r>
            <w:r w:rsidRPr="008E1ED4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5356" w:type="dxa"/>
            <w:gridSpan w:val="2"/>
            <w:shd w:val="clear" w:color="auto" w:fill="FFFFFF" w:themeFill="background1"/>
          </w:tcPr>
          <w:p w14:paraId="5F18A85B" w14:textId="2B033757" w:rsidR="00152231" w:rsidRPr="0089776D" w:rsidRDefault="00152231" w:rsidP="004D6C3F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8E1ED4">
              <w:rPr>
                <w:rFonts w:ascii="GHEA Grapalat" w:hAnsi="GHEA Grapalat"/>
                <w:b/>
                <w:lang w:val="hy-AM"/>
              </w:rPr>
              <w:t>Ընդունվել է:</w:t>
            </w:r>
          </w:p>
        </w:tc>
      </w:tr>
      <w:tr w:rsidR="00E9699E" w:rsidRPr="008E1ED4" w14:paraId="27F33056" w14:textId="77777777" w:rsidTr="00F36195">
        <w:trPr>
          <w:trHeight w:val="292"/>
        </w:trPr>
        <w:tc>
          <w:tcPr>
            <w:tcW w:w="8057" w:type="dxa"/>
            <w:gridSpan w:val="2"/>
            <w:vMerge w:val="restart"/>
            <w:shd w:val="clear" w:color="auto" w:fill="BFBFBF" w:themeFill="background1" w:themeFillShade="BF"/>
          </w:tcPr>
          <w:p w14:paraId="251A3B93" w14:textId="7F3C4D9B" w:rsidR="00E9699E" w:rsidRPr="008E1ED4" w:rsidRDefault="001A4A40" w:rsidP="0089776D">
            <w:pPr>
              <w:pStyle w:val="ListParagraph"/>
              <w:spacing w:line="360" w:lineRule="auto"/>
              <w:ind w:left="468"/>
              <w:jc w:val="center"/>
              <w:rPr>
                <w:rFonts w:ascii="GHEA Grapalat" w:hAnsi="GHEA Grapalat"/>
                <w:b/>
                <w:lang w:val="hy-AM"/>
              </w:rPr>
            </w:pPr>
            <w:r w:rsidRPr="008E1ED4">
              <w:rPr>
                <w:rFonts w:ascii="GHEA Grapalat" w:hAnsi="GHEA Grapalat"/>
                <w:b/>
                <w:lang w:val="hy-AM"/>
              </w:rPr>
              <w:t>2</w:t>
            </w:r>
            <w:r w:rsidR="00E9699E" w:rsidRPr="008E1ED4">
              <w:rPr>
                <w:rFonts w:ascii="GHEA Grapalat" w:hAnsi="GHEA Grapalat"/>
                <w:b/>
                <w:lang w:val="hy-AM"/>
              </w:rPr>
              <w:t xml:space="preserve">. </w:t>
            </w:r>
            <w:r w:rsidR="0089776D" w:rsidRPr="008E1ED4">
              <w:rPr>
                <w:rFonts w:ascii="GHEA Grapalat" w:hAnsi="GHEA Grapalat"/>
                <w:b/>
                <w:lang w:val="hy-AM"/>
              </w:rPr>
              <w:t xml:space="preserve">.  </w:t>
            </w:r>
            <w:r w:rsidR="0089776D">
              <w:rPr>
                <w:rFonts w:ascii="GHEA Grapalat" w:hAnsi="GHEA Grapalat"/>
                <w:b/>
                <w:lang w:val="hy-AM"/>
              </w:rPr>
              <w:t xml:space="preserve">Էկոնոմիկայի </w:t>
            </w:r>
            <w:r w:rsidR="0089776D" w:rsidRPr="008E1ED4">
              <w:rPr>
                <w:rFonts w:ascii="GHEA Grapalat" w:hAnsi="GHEA Grapalat"/>
                <w:b/>
                <w:lang w:val="hy-AM"/>
              </w:rPr>
              <w:t>նախարարություն</w:t>
            </w:r>
          </w:p>
        </w:tc>
        <w:tc>
          <w:tcPr>
            <w:tcW w:w="2679" w:type="dxa"/>
            <w:shd w:val="clear" w:color="auto" w:fill="BFBFBF" w:themeFill="background1" w:themeFillShade="BF"/>
          </w:tcPr>
          <w:p w14:paraId="7A6C4DD7" w14:textId="01BD3671" w:rsidR="00E9699E" w:rsidRPr="0089776D" w:rsidRDefault="0089776D" w:rsidP="000A332D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03</w:t>
            </w:r>
            <w:r w:rsidRPr="008E1ED4">
              <w:rPr>
                <w:rFonts w:ascii="GHEA Grapalat" w:hAnsi="GHEA Grapalat" w:cs="Sylfaen"/>
              </w:rPr>
              <w:t>.0</w:t>
            </w:r>
            <w:r>
              <w:rPr>
                <w:rFonts w:ascii="GHEA Grapalat" w:hAnsi="GHEA Grapalat" w:cs="Sylfaen"/>
                <w:lang w:val="hy-AM"/>
              </w:rPr>
              <w:t>8</w:t>
            </w:r>
            <w:r>
              <w:rPr>
                <w:rFonts w:ascii="GHEA Grapalat" w:hAnsi="GHEA Grapalat" w:cs="Sylfaen"/>
              </w:rPr>
              <w:t>.2022</w:t>
            </w:r>
            <w:r w:rsidRPr="008E1ED4">
              <w:rPr>
                <w:rFonts w:ascii="GHEA Grapalat" w:hAnsi="GHEA Grapalat" w:cs="Sylfaen"/>
                <w:lang w:val="en-US"/>
              </w:rPr>
              <w:t>թ</w:t>
            </w:r>
            <w:r>
              <w:rPr>
                <w:rFonts w:ascii="GHEA Grapalat" w:hAnsi="GHEA Grapalat" w:cs="Sylfaen"/>
                <w:lang w:val="hy-AM"/>
              </w:rPr>
              <w:t>.</w:t>
            </w:r>
          </w:p>
        </w:tc>
      </w:tr>
      <w:tr w:rsidR="00E9699E" w:rsidRPr="000469BB" w14:paraId="263CAB4A" w14:textId="77777777" w:rsidTr="00F36195">
        <w:trPr>
          <w:trHeight w:val="292"/>
        </w:trPr>
        <w:tc>
          <w:tcPr>
            <w:tcW w:w="8057" w:type="dxa"/>
            <w:gridSpan w:val="2"/>
            <w:vMerge/>
            <w:shd w:val="clear" w:color="auto" w:fill="BFBFBF" w:themeFill="background1" w:themeFillShade="BF"/>
          </w:tcPr>
          <w:p w14:paraId="37921734" w14:textId="77777777" w:rsidR="00E9699E" w:rsidRPr="008E1ED4" w:rsidRDefault="00E9699E" w:rsidP="007C6E82">
            <w:pPr>
              <w:pStyle w:val="ListParagraph"/>
              <w:spacing w:line="360" w:lineRule="auto"/>
              <w:ind w:left="468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79" w:type="dxa"/>
            <w:shd w:val="clear" w:color="auto" w:fill="BFBFBF" w:themeFill="background1" w:themeFillShade="BF"/>
          </w:tcPr>
          <w:p w14:paraId="7A90F610" w14:textId="0CBA2F56" w:rsidR="00E9699E" w:rsidRPr="008E1ED4" w:rsidRDefault="001A4A40" w:rsidP="0089776D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8E1ED4">
              <w:rPr>
                <w:rFonts w:ascii="GHEA Grapalat" w:hAnsi="GHEA Grapalat" w:cs="Sylfaen"/>
                <w:lang w:val="hy-AM"/>
              </w:rPr>
              <w:t>N</w:t>
            </w:r>
            <w:r w:rsidR="0089776D">
              <w:rPr>
                <w:rFonts w:ascii="GHEA Grapalat" w:hAnsi="GHEA Grapalat" w:cs="Sylfaen"/>
                <w:lang w:val="hy-AM"/>
              </w:rPr>
              <w:t xml:space="preserve"> 01/12660-2022</w:t>
            </w:r>
            <w:r w:rsidR="000A332D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</w:tr>
      <w:tr w:rsidR="001118D2" w:rsidRPr="000469BB" w14:paraId="56CEC13D" w14:textId="77777777" w:rsidTr="00F36195">
        <w:trPr>
          <w:trHeight w:val="292"/>
        </w:trPr>
        <w:tc>
          <w:tcPr>
            <w:tcW w:w="5380" w:type="dxa"/>
            <w:shd w:val="clear" w:color="auto" w:fill="FFFFFF" w:themeFill="background1"/>
          </w:tcPr>
          <w:p w14:paraId="008409E2" w14:textId="0BD403D9" w:rsidR="001118D2" w:rsidRPr="008E1ED4" w:rsidRDefault="000469BB" w:rsidP="002E55B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8E1ED4">
              <w:rPr>
                <w:rFonts w:ascii="GHEA Grapalat" w:hAnsi="GHEA Grapalat"/>
                <w:lang w:val="hy-AM"/>
              </w:rPr>
              <w:t>Ա</w:t>
            </w:r>
            <w:r w:rsidRPr="008E1ED4">
              <w:rPr>
                <w:rFonts w:ascii="GHEA Grapalat" w:hAnsi="GHEA Grapalat"/>
                <w:lang w:val="fr-FR"/>
              </w:rPr>
              <w:t>ռաջարկություններ և առարկություններ</w:t>
            </w:r>
            <w:r w:rsidR="002E55B8">
              <w:rPr>
                <w:rFonts w:ascii="GHEA Grapalat" w:hAnsi="GHEA Grapalat"/>
                <w:lang w:val="hy-AM"/>
              </w:rPr>
              <w:t xml:space="preserve"> չկան</w:t>
            </w:r>
            <w:r w:rsidRPr="008E1ED4">
              <w:rPr>
                <w:rFonts w:ascii="GHEA Grapalat" w:hAnsi="GHEA Grapalat"/>
                <w:lang w:val="hy-AM"/>
              </w:rPr>
              <w:t xml:space="preserve">: </w:t>
            </w:r>
          </w:p>
        </w:tc>
        <w:tc>
          <w:tcPr>
            <w:tcW w:w="5356" w:type="dxa"/>
            <w:gridSpan w:val="2"/>
            <w:shd w:val="clear" w:color="auto" w:fill="FFFFFF" w:themeFill="background1"/>
          </w:tcPr>
          <w:p w14:paraId="2544ADDD" w14:textId="098D1DC5" w:rsidR="001118D2" w:rsidRPr="008E1ED4" w:rsidRDefault="004D6032" w:rsidP="00511194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8E1ED4">
              <w:rPr>
                <w:rFonts w:ascii="GHEA Grapalat" w:hAnsi="GHEA Grapalat"/>
                <w:b/>
                <w:lang w:val="hy-AM"/>
              </w:rPr>
              <w:t>Ընդունվել է:</w:t>
            </w:r>
          </w:p>
        </w:tc>
      </w:tr>
      <w:tr w:rsidR="00E9699E" w:rsidRPr="0079444F" w14:paraId="6C1E8F99" w14:textId="77777777" w:rsidTr="00F36195">
        <w:trPr>
          <w:trHeight w:val="292"/>
        </w:trPr>
        <w:tc>
          <w:tcPr>
            <w:tcW w:w="8057" w:type="dxa"/>
            <w:gridSpan w:val="2"/>
            <w:vMerge w:val="restart"/>
            <w:shd w:val="clear" w:color="auto" w:fill="BFBFBF" w:themeFill="background1" w:themeFillShade="BF"/>
          </w:tcPr>
          <w:p w14:paraId="03174B2A" w14:textId="1BB2556A" w:rsidR="004D6032" w:rsidRPr="000469BB" w:rsidRDefault="001A4A40" w:rsidP="007C6E82">
            <w:pPr>
              <w:pStyle w:val="ListParagraph"/>
              <w:spacing w:line="360" w:lineRule="auto"/>
              <w:ind w:left="468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8E1ED4">
              <w:rPr>
                <w:rFonts w:ascii="GHEA Grapalat" w:hAnsi="GHEA Grapalat"/>
                <w:b/>
                <w:lang w:val="hy-AM"/>
              </w:rPr>
              <w:t>3</w:t>
            </w:r>
            <w:r w:rsidR="00CF360F" w:rsidRPr="008E1ED4">
              <w:rPr>
                <w:rFonts w:ascii="GHEA Grapalat" w:hAnsi="GHEA Grapalat"/>
                <w:b/>
                <w:lang w:val="hy-AM"/>
              </w:rPr>
              <w:t xml:space="preserve">. </w:t>
            </w:r>
            <w:r w:rsidR="0089776D" w:rsidRPr="008E1ED4">
              <w:rPr>
                <w:rFonts w:ascii="GHEA Grapalat" w:hAnsi="GHEA Grapalat"/>
                <w:b/>
                <w:lang w:val="hy-AM"/>
              </w:rPr>
              <w:t>Ֆինանսների նախարարություն</w:t>
            </w:r>
          </w:p>
          <w:p w14:paraId="032BAE2F" w14:textId="77777777" w:rsidR="00E9699E" w:rsidRPr="000469BB" w:rsidRDefault="00E9699E" w:rsidP="007C6E82">
            <w:pPr>
              <w:pStyle w:val="ListParagraph"/>
              <w:spacing w:line="360" w:lineRule="auto"/>
              <w:ind w:left="468"/>
              <w:jc w:val="center"/>
              <w:rPr>
                <w:rFonts w:ascii="GHEA Grapalat" w:hAnsi="GHEA Grapalat"/>
                <w:lang w:val="en-GB"/>
              </w:rPr>
            </w:pPr>
          </w:p>
        </w:tc>
        <w:tc>
          <w:tcPr>
            <w:tcW w:w="2679" w:type="dxa"/>
            <w:shd w:val="clear" w:color="auto" w:fill="BFBFBF" w:themeFill="background1" w:themeFillShade="BF"/>
          </w:tcPr>
          <w:p w14:paraId="3DC5E63D" w14:textId="52164F27" w:rsidR="00E9699E" w:rsidRPr="0079444F" w:rsidRDefault="0079444F" w:rsidP="007C6E82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GB"/>
              </w:rPr>
              <w:t>09.08.2022</w:t>
            </w:r>
            <w:r>
              <w:rPr>
                <w:rFonts w:ascii="GHEA Grapalat" w:hAnsi="GHEA Grapalat"/>
                <w:lang w:val="hy-AM"/>
              </w:rPr>
              <w:t xml:space="preserve">թ. </w:t>
            </w:r>
          </w:p>
        </w:tc>
      </w:tr>
      <w:tr w:rsidR="00E9699E" w:rsidRPr="0079444F" w14:paraId="10E8DDB7" w14:textId="77777777" w:rsidTr="0079444F">
        <w:trPr>
          <w:trHeight w:val="381"/>
        </w:trPr>
        <w:tc>
          <w:tcPr>
            <w:tcW w:w="8057" w:type="dxa"/>
            <w:gridSpan w:val="2"/>
            <w:vMerge/>
            <w:shd w:val="clear" w:color="auto" w:fill="BFBFBF" w:themeFill="background1" w:themeFillShade="BF"/>
          </w:tcPr>
          <w:p w14:paraId="6B77BE77" w14:textId="77777777" w:rsidR="00E9699E" w:rsidRPr="008E1ED4" w:rsidRDefault="00E9699E" w:rsidP="007C6E82">
            <w:pPr>
              <w:pStyle w:val="ListParagraph"/>
              <w:spacing w:line="360" w:lineRule="auto"/>
              <w:ind w:left="468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79" w:type="dxa"/>
            <w:shd w:val="clear" w:color="auto" w:fill="BFBFBF" w:themeFill="background1" w:themeFillShade="BF"/>
          </w:tcPr>
          <w:p w14:paraId="71C7DF1F" w14:textId="17CC84DA" w:rsidR="0079444F" w:rsidRPr="0079444F" w:rsidRDefault="001A4A40" w:rsidP="0079444F">
            <w:pPr>
              <w:widowControl w:val="0"/>
              <w:spacing w:line="276" w:lineRule="auto"/>
              <w:ind w:right="210"/>
              <w:contextualSpacing/>
              <w:jc w:val="center"/>
              <w:rPr>
                <w:lang w:val="en-GB"/>
              </w:rPr>
            </w:pPr>
            <w:r w:rsidRPr="0079444F">
              <w:rPr>
                <w:rFonts w:ascii="GHEA Grapalat" w:hAnsi="GHEA Grapalat" w:cs="Sylfaen"/>
                <w:lang w:val="hy-AM"/>
              </w:rPr>
              <w:t>N</w:t>
            </w:r>
            <w:r w:rsidR="00631FD1" w:rsidRPr="0079444F">
              <w:rPr>
                <w:rFonts w:ascii="GHEA Grapalat" w:hAnsi="GHEA Grapalat" w:cs="Sylfaen"/>
                <w:lang w:val="hy-AM"/>
              </w:rPr>
              <w:t xml:space="preserve"> </w:t>
            </w:r>
            <w:r w:rsidR="0079444F" w:rsidRPr="0079444F">
              <w:rPr>
                <w:rFonts w:ascii="GHEA Grapalat" w:hAnsi="GHEA Grapalat"/>
                <w:lang w:val="hy-AM"/>
              </w:rPr>
              <w:t>01/11-1/13951-2022</w:t>
            </w:r>
          </w:p>
          <w:p w14:paraId="6BD2CBFF" w14:textId="07E5574A" w:rsidR="00E9699E" w:rsidRPr="008E1ED4" w:rsidRDefault="00E9699E" w:rsidP="0089776D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79444F" w:rsidRPr="0079444F" w14:paraId="1F514B6A" w14:textId="77777777" w:rsidTr="00F36195">
        <w:trPr>
          <w:trHeight w:val="292"/>
        </w:trPr>
        <w:tc>
          <w:tcPr>
            <w:tcW w:w="5380" w:type="dxa"/>
            <w:shd w:val="clear" w:color="auto" w:fill="FFFFFF" w:themeFill="background1"/>
          </w:tcPr>
          <w:p w14:paraId="0417FCC3" w14:textId="20AA15A6" w:rsidR="0079444F" w:rsidRPr="008E1ED4" w:rsidRDefault="0079444F" w:rsidP="0079444F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8E1ED4">
              <w:rPr>
                <w:rFonts w:ascii="GHEA Grapalat" w:hAnsi="GHEA Grapalat"/>
                <w:lang w:val="hy-AM"/>
              </w:rPr>
              <w:t>Ա</w:t>
            </w:r>
            <w:r w:rsidRPr="008E1ED4">
              <w:rPr>
                <w:rFonts w:ascii="GHEA Grapalat" w:hAnsi="GHEA Grapalat"/>
                <w:lang w:val="fr-FR"/>
              </w:rPr>
              <w:t>ռաջարկություններ և առարկություններ</w:t>
            </w:r>
            <w:r>
              <w:rPr>
                <w:rFonts w:ascii="GHEA Grapalat" w:hAnsi="GHEA Grapalat"/>
                <w:lang w:val="hy-AM"/>
              </w:rPr>
              <w:t xml:space="preserve"> չկան</w:t>
            </w:r>
            <w:r w:rsidRPr="008E1ED4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5356" w:type="dxa"/>
            <w:gridSpan w:val="2"/>
            <w:shd w:val="clear" w:color="auto" w:fill="FFFFFF" w:themeFill="background1"/>
          </w:tcPr>
          <w:p w14:paraId="3EB4208B" w14:textId="039A05EE" w:rsidR="0079444F" w:rsidRPr="008E1ED4" w:rsidRDefault="00754686" w:rsidP="0079444F">
            <w:pPr>
              <w:spacing w:line="360" w:lineRule="auto"/>
              <w:rPr>
                <w:rFonts w:ascii="GHEA Grapalat" w:hAnsi="GHEA Grapalat" w:cs="Helvetica"/>
                <w:b/>
                <w:lang w:val="hy-AM"/>
              </w:rPr>
            </w:pPr>
            <w:r w:rsidRPr="008E1ED4">
              <w:rPr>
                <w:rFonts w:ascii="GHEA Grapalat" w:hAnsi="GHEA Grapalat"/>
                <w:b/>
                <w:lang w:val="hy-AM"/>
              </w:rPr>
              <w:t>Ընդունվել է:</w:t>
            </w:r>
          </w:p>
        </w:tc>
      </w:tr>
      <w:tr w:rsidR="00092F50" w:rsidRPr="0079444F" w14:paraId="794CC9C0" w14:textId="77777777" w:rsidTr="003D482F">
        <w:trPr>
          <w:trHeight w:val="292"/>
        </w:trPr>
        <w:tc>
          <w:tcPr>
            <w:tcW w:w="8057" w:type="dxa"/>
            <w:gridSpan w:val="2"/>
            <w:vMerge w:val="restart"/>
            <w:shd w:val="clear" w:color="auto" w:fill="BFBFBF" w:themeFill="background1" w:themeFillShade="BF"/>
          </w:tcPr>
          <w:p w14:paraId="35129C67" w14:textId="5D9586A4" w:rsidR="00092F50" w:rsidRPr="000469BB" w:rsidRDefault="00092F50" w:rsidP="003D482F">
            <w:pPr>
              <w:pStyle w:val="ListParagraph"/>
              <w:spacing w:line="360" w:lineRule="auto"/>
              <w:ind w:left="468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en-GB"/>
              </w:rPr>
              <w:t>4</w:t>
            </w:r>
            <w:r w:rsidRPr="008E1ED4">
              <w:rPr>
                <w:rFonts w:ascii="GHEA Grapalat" w:hAnsi="GHEA Grapalat"/>
                <w:b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lang w:val="hy-AM"/>
              </w:rPr>
              <w:t xml:space="preserve">Արդարադատության </w:t>
            </w:r>
            <w:r w:rsidRPr="008E1ED4">
              <w:rPr>
                <w:rFonts w:ascii="GHEA Grapalat" w:hAnsi="GHEA Grapalat"/>
                <w:b/>
                <w:lang w:val="hy-AM"/>
              </w:rPr>
              <w:t>նախարարություն</w:t>
            </w:r>
          </w:p>
          <w:p w14:paraId="2606EE5E" w14:textId="77777777" w:rsidR="00092F50" w:rsidRPr="000469BB" w:rsidRDefault="00092F50" w:rsidP="003D482F">
            <w:pPr>
              <w:pStyle w:val="ListParagraph"/>
              <w:spacing w:line="360" w:lineRule="auto"/>
              <w:ind w:left="468"/>
              <w:jc w:val="center"/>
              <w:rPr>
                <w:rFonts w:ascii="GHEA Grapalat" w:hAnsi="GHEA Grapalat"/>
                <w:lang w:val="en-GB"/>
              </w:rPr>
            </w:pPr>
          </w:p>
        </w:tc>
        <w:tc>
          <w:tcPr>
            <w:tcW w:w="2679" w:type="dxa"/>
            <w:shd w:val="clear" w:color="auto" w:fill="BFBFBF" w:themeFill="background1" w:themeFillShade="BF"/>
          </w:tcPr>
          <w:p w14:paraId="72F3428B" w14:textId="55BB8600" w:rsidR="00092F50" w:rsidRPr="0079444F" w:rsidRDefault="00092F50" w:rsidP="003D482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en-GB"/>
              </w:rPr>
              <w:t>9.08.2022</w:t>
            </w:r>
            <w:r>
              <w:rPr>
                <w:rFonts w:ascii="GHEA Grapalat" w:hAnsi="GHEA Grapalat"/>
                <w:lang w:val="hy-AM"/>
              </w:rPr>
              <w:t xml:space="preserve">թ. </w:t>
            </w:r>
          </w:p>
        </w:tc>
      </w:tr>
      <w:tr w:rsidR="00092F50" w:rsidRPr="00092F50" w14:paraId="432E4793" w14:textId="77777777" w:rsidTr="003D482F">
        <w:trPr>
          <w:trHeight w:val="381"/>
        </w:trPr>
        <w:tc>
          <w:tcPr>
            <w:tcW w:w="8057" w:type="dxa"/>
            <w:gridSpan w:val="2"/>
            <w:vMerge/>
            <w:shd w:val="clear" w:color="auto" w:fill="BFBFBF" w:themeFill="background1" w:themeFillShade="BF"/>
          </w:tcPr>
          <w:p w14:paraId="11E4C350" w14:textId="77777777" w:rsidR="00092F50" w:rsidRPr="008E1ED4" w:rsidRDefault="00092F50" w:rsidP="003D482F">
            <w:pPr>
              <w:pStyle w:val="ListParagraph"/>
              <w:spacing w:line="360" w:lineRule="auto"/>
              <w:ind w:left="468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79" w:type="dxa"/>
            <w:shd w:val="clear" w:color="auto" w:fill="BFBFBF" w:themeFill="background1" w:themeFillShade="BF"/>
          </w:tcPr>
          <w:p w14:paraId="17D8104E" w14:textId="688065CA" w:rsidR="00092F50" w:rsidRPr="00092F50" w:rsidRDefault="00092F50" w:rsidP="00092F50">
            <w:pPr>
              <w:pStyle w:val="Heading1"/>
              <w:spacing w:before="0"/>
              <w:rPr>
                <w:rFonts w:ascii="GHEA Grapalat" w:hAnsi="GHEA Grapalat" w:cs="Sylfaen"/>
                <w:b w:val="0"/>
                <w:sz w:val="24"/>
                <w:szCs w:val="24"/>
                <w:lang w:val="hy-AM"/>
              </w:rPr>
            </w:pPr>
            <w:r w:rsidRPr="00092F50">
              <w:rPr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N</w:t>
            </w:r>
            <w:r>
              <w:rPr>
                <w:rFonts w:ascii="GHEA Grapalat" w:hAnsi="GHEA Grapalat" w:cs="Sylfaen"/>
                <w:b w:val="0"/>
                <w:sz w:val="24"/>
                <w:szCs w:val="24"/>
                <w:lang w:val="hy-AM"/>
              </w:rPr>
              <w:t xml:space="preserve"> </w:t>
            </w:r>
            <w:r w:rsidRPr="00092F50">
              <w:rPr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/27.3/36670-2022</w:t>
            </w:r>
          </w:p>
          <w:p w14:paraId="0C4EB97A" w14:textId="094CFB21" w:rsidR="00092F50" w:rsidRPr="008E1ED4" w:rsidRDefault="00092F50" w:rsidP="00092F50">
            <w:pPr>
              <w:widowControl w:val="0"/>
              <w:spacing w:line="276" w:lineRule="auto"/>
              <w:ind w:right="210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092F50" w:rsidRPr="00092F50" w14:paraId="6EF6CD39" w14:textId="77777777" w:rsidTr="003D482F">
        <w:trPr>
          <w:trHeight w:val="292"/>
        </w:trPr>
        <w:tc>
          <w:tcPr>
            <w:tcW w:w="5380" w:type="dxa"/>
            <w:shd w:val="clear" w:color="auto" w:fill="FFFFFF" w:themeFill="background1"/>
          </w:tcPr>
          <w:p w14:paraId="617CAC77" w14:textId="5AF5916A" w:rsidR="00092F50" w:rsidRPr="00092F50" w:rsidRDefault="00092F50" w:rsidP="00092F50">
            <w:pPr>
              <w:spacing w:line="360" w:lineRule="auto"/>
              <w:ind w:right="104"/>
              <w:jc w:val="both"/>
              <w:rPr>
                <w:rFonts w:ascii="GHEA Grapalat" w:eastAsia="Calibri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խագծ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ի 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Հավելվածի նախավերջին պարբերությունում </w:t>
            </w:r>
            <w:r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lang w:val="hy-AM"/>
              </w:rPr>
              <w:t xml:space="preserve">փաստաթղթերի» բառն առաջարկում ենք փոխարինել </w:t>
            </w:r>
            <w:r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lang w:val="hy-AM"/>
              </w:rPr>
              <w:t>իրավական ակտի» բառերով</w:t>
            </w:r>
            <w:r w:rsidRPr="00092F50">
              <w:rPr>
                <w:rFonts w:ascii="GHEA Grapalat" w:hAnsi="GHEA Grapalat"/>
                <w:bCs/>
                <w:iCs/>
                <w:lang w:val="hy-AM"/>
              </w:rPr>
              <w:t xml:space="preserve">՝ նկատի ունենալով </w:t>
            </w:r>
            <w:r>
              <w:rPr>
                <w:rFonts w:ascii="GHEA Grapalat" w:hAnsi="GHEA Grapalat" w:cs="Sylfaen"/>
                <w:noProof/>
                <w:lang w:val="hy-AM"/>
              </w:rPr>
              <w:t xml:space="preserve">«Նորմատիվ իրավական ակտերի մասին» օրենքի </w:t>
            </w:r>
            <w:r w:rsidRPr="00092F50">
              <w:rPr>
                <w:rFonts w:ascii="GHEA Grapalat" w:hAnsi="GHEA Grapalat" w:cs="Sylfaen"/>
                <w:noProof/>
                <w:lang w:val="hy-AM"/>
              </w:rPr>
              <w:t>պահանջները:</w:t>
            </w:r>
          </w:p>
        </w:tc>
        <w:tc>
          <w:tcPr>
            <w:tcW w:w="5356" w:type="dxa"/>
            <w:gridSpan w:val="2"/>
            <w:shd w:val="clear" w:color="auto" w:fill="FFFFFF" w:themeFill="background1"/>
          </w:tcPr>
          <w:p w14:paraId="06F137D0" w14:textId="77777777" w:rsidR="00092F50" w:rsidRPr="008E1ED4" w:rsidRDefault="00092F50" w:rsidP="003D482F">
            <w:pPr>
              <w:spacing w:line="360" w:lineRule="auto"/>
              <w:rPr>
                <w:rFonts w:ascii="GHEA Grapalat" w:hAnsi="GHEA Grapalat" w:cs="Helvetica"/>
                <w:b/>
                <w:lang w:val="hy-AM"/>
              </w:rPr>
            </w:pPr>
            <w:r w:rsidRPr="008E1ED4">
              <w:rPr>
                <w:rFonts w:ascii="GHEA Grapalat" w:hAnsi="GHEA Grapalat"/>
                <w:b/>
                <w:lang w:val="hy-AM"/>
              </w:rPr>
              <w:t>Ընդունվել է:</w:t>
            </w:r>
            <w:bookmarkStart w:id="0" w:name="_GoBack"/>
            <w:bookmarkEnd w:id="0"/>
          </w:p>
        </w:tc>
      </w:tr>
    </w:tbl>
    <w:p w14:paraId="0D2BF96C" w14:textId="77777777" w:rsidR="00092F50" w:rsidRPr="00117F45" w:rsidRDefault="00092F50" w:rsidP="00092F50">
      <w:pPr>
        <w:tabs>
          <w:tab w:val="left" w:pos="6461"/>
        </w:tabs>
        <w:rPr>
          <w:rFonts w:ascii="GHEA Grapalat" w:hAnsi="GHEA Grapalat" w:cs="Times Armenian"/>
          <w:lang w:val="hy-AM"/>
        </w:rPr>
      </w:pPr>
    </w:p>
    <w:p w14:paraId="3B33A305" w14:textId="40AED549" w:rsidR="000B6557" w:rsidRPr="00117F45" w:rsidRDefault="000B6557" w:rsidP="00092F50">
      <w:pPr>
        <w:tabs>
          <w:tab w:val="left" w:pos="6461"/>
        </w:tabs>
        <w:rPr>
          <w:rFonts w:ascii="GHEA Grapalat" w:hAnsi="GHEA Grapalat" w:cs="Times Armenian"/>
          <w:lang w:val="hy-AM"/>
        </w:rPr>
      </w:pPr>
    </w:p>
    <w:sectPr w:rsidR="000B6557" w:rsidRPr="00117F45" w:rsidSect="00E76CF8">
      <w:headerReference w:type="default" r:id="rId8"/>
      <w:pgSz w:w="11906" w:h="16838" w:code="9"/>
      <w:pgMar w:top="1138" w:right="850" w:bottom="113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E09B6" w14:textId="77777777" w:rsidR="007A0035" w:rsidRDefault="007A0035" w:rsidP="00787761">
      <w:r>
        <w:separator/>
      </w:r>
    </w:p>
  </w:endnote>
  <w:endnote w:type="continuationSeparator" w:id="0">
    <w:p w14:paraId="5A33FABC" w14:textId="77777777" w:rsidR="007A0035" w:rsidRDefault="007A0035" w:rsidP="0078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5CF0B" w14:textId="77777777" w:rsidR="007A0035" w:rsidRDefault="007A0035" w:rsidP="00787761">
      <w:r>
        <w:separator/>
      </w:r>
    </w:p>
  </w:footnote>
  <w:footnote w:type="continuationSeparator" w:id="0">
    <w:p w14:paraId="78EF48BA" w14:textId="77777777" w:rsidR="007A0035" w:rsidRDefault="007A0035" w:rsidP="00787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C43B" w14:textId="2AC6D304" w:rsidR="00787761" w:rsidRDefault="00787761" w:rsidP="00A33064">
    <w:pPr>
      <w:pStyle w:val="Header"/>
    </w:pPr>
  </w:p>
  <w:p w14:paraId="392AF7A1" w14:textId="77777777" w:rsidR="00787761" w:rsidRDefault="00787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3AEA"/>
    <w:multiLevelType w:val="hybridMultilevel"/>
    <w:tmpl w:val="831C30F6"/>
    <w:lvl w:ilvl="0" w:tplc="6212AD08">
      <w:start w:val="2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2D9271A7"/>
    <w:multiLevelType w:val="hybridMultilevel"/>
    <w:tmpl w:val="6FBA95DC"/>
    <w:lvl w:ilvl="0" w:tplc="BD8A0B64">
      <w:start w:val="3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31897F2F"/>
    <w:multiLevelType w:val="hybridMultilevel"/>
    <w:tmpl w:val="14822762"/>
    <w:lvl w:ilvl="0" w:tplc="C726845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341583"/>
    <w:multiLevelType w:val="hybridMultilevel"/>
    <w:tmpl w:val="DDD25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976A0"/>
    <w:multiLevelType w:val="hybridMultilevel"/>
    <w:tmpl w:val="C8980604"/>
    <w:lvl w:ilvl="0" w:tplc="6212AD0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5DCF0E49"/>
    <w:multiLevelType w:val="hybridMultilevel"/>
    <w:tmpl w:val="117AE04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7A0738E0"/>
    <w:multiLevelType w:val="hybridMultilevel"/>
    <w:tmpl w:val="831C30F6"/>
    <w:lvl w:ilvl="0" w:tplc="6212AD08">
      <w:start w:val="2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7E5C67B6"/>
    <w:multiLevelType w:val="hybridMultilevel"/>
    <w:tmpl w:val="4492ED9C"/>
    <w:lvl w:ilvl="0" w:tplc="04090011">
      <w:start w:val="1"/>
      <w:numFmt w:val="decimal"/>
      <w:lvlText w:val="%1)"/>
      <w:lvlJc w:val="left"/>
      <w:pPr>
        <w:ind w:left="3621" w:hanging="360"/>
      </w:p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D4"/>
    <w:rsid w:val="0000038B"/>
    <w:rsid w:val="000469BB"/>
    <w:rsid w:val="00047376"/>
    <w:rsid w:val="00063303"/>
    <w:rsid w:val="0008087D"/>
    <w:rsid w:val="00092F50"/>
    <w:rsid w:val="000944C6"/>
    <w:rsid w:val="000A332D"/>
    <w:rsid w:val="000B6557"/>
    <w:rsid w:val="000B6C75"/>
    <w:rsid w:val="000E1201"/>
    <w:rsid w:val="000F47EA"/>
    <w:rsid w:val="000F5694"/>
    <w:rsid w:val="001001A8"/>
    <w:rsid w:val="001118D2"/>
    <w:rsid w:val="00117F45"/>
    <w:rsid w:val="0013273D"/>
    <w:rsid w:val="00134208"/>
    <w:rsid w:val="00147189"/>
    <w:rsid w:val="00152231"/>
    <w:rsid w:val="00153186"/>
    <w:rsid w:val="00172AA4"/>
    <w:rsid w:val="001976FC"/>
    <w:rsid w:val="001A4A40"/>
    <w:rsid w:val="001C5882"/>
    <w:rsid w:val="001C6D1F"/>
    <w:rsid w:val="001D6B0D"/>
    <w:rsid w:val="001E7CE0"/>
    <w:rsid w:val="002024A3"/>
    <w:rsid w:val="0023625F"/>
    <w:rsid w:val="00237332"/>
    <w:rsid w:val="00243C06"/>
    <w:rsid w:val="00261031"/>
    <w:rsid w:val="002675BB"/>
    <w:rsid w:val="00267C23"/>
    <w:rsid w:val="002704A7"/>
    <w:rsid w:val="002829A7"/>
    <w:rsid w:val="00286749"/>
    <w:rsid w:val="002C51C1"/>
    <w:rsid w:val="002C745C"/>
    <w:rsid w:val="002C754C"/>
    <w:rsid w:val="002D3AF7"/>
    <w:rsid w:val="002E55B8"/>
    <w:rsid w:val="002F1FE6"/>
    <w:rsid w:val="0032307B"/>
    <w:rsid w:val="00327110"/>
    <w:rsid w:val="0033467F"/>
    <w:rsid w:val="003356C8"/>
    <w:rsid w:val="0034395B"/>
    <w:rsid w:val="00361B73"/>
    <w:rsid w:val="003673C0"/>
    <w:rsid w:val="003939EB"/>
    <w:rsid w:val="0039410F"/>
    <w:rsid w:val="00396F84"/>
    <w:rsid w:val="003A07AA"/>
    <w:rsid w:val="003A2352"/>
    <w:rsid w:val="003A6585"/>
    <w:rsid w:val="003A7C7B"/>
    <w:rsid w:val="003B2733"/>
    <w:rsid w:val="003D359B"/>
    <w:rsid w:val="003D420A"/>
    <w:rsid w:val="003E550D"/>
    <w:rsid w:val="003F2B21"/>
    <w:rsid w:val="00402253"/>
    <w:rsid w:val="004039BD"/>
    <w:rsid w:val="0041080A"/>
    <w:rsid w:val="00416B1D"/>
    <w:rsid w:val="00417F72"/>
    <w:rsid w:val="00421BF4"/>
    <w:rsid w:val="00424642"/>
    <w:rsid w:val="00432ED6"/>
    <w:rsid w:val="0043779A"/>
    <w:rsid w:val="004572BC"/>
    <w:rsid w:val="004659FF"/>
    <w:rsid w:val="00491125"/>
    <w:rsid w:val="004A517D"/>
    <w:rsid w:val="004A7720"/>
    <w:rsid w:val="004D2847"/>
    <w:rsid w:val="004D6032"/>
    <w:rsid w:val="004D6C3F"/>
    <w:rsid w:val="004E657F"/>
    <w:rsid w:val="004F6E60"/>
    <w:rsid w:val="00500AC2"/>
    <w:rsid w:val="0050561C"/>
    <w:rsid w:val="00511194"/>
    <w:rsid w:val="005158C3"/>
    <w:rsid w:val="00531F92"/>
    <w:rsid w:val="00537C3E"/>
    <w:rsid w:val="00546D74"/>
    <w:rsid w:val="005479D1"/>
    <w:rsid w:val="00557939"/>
    <w:rsid w:val="00591861"/>
    <w:rsid w:val="00595E4E"/>
    <w:rsid w:val="005B7128"/>
    <w:rsid w:val="005D6136"/>
    <w:rsid w:val="005E4EEE"/>
    <w:rsid w:val="005F214E"/>
    <w:rsid w:val="005F7CCC"/>
    <w:rsid w:val="00631FD1"/>
    <w:rsid w:val="00647AB6"/>
    <w:rsid w:val="00662781"/>
    <w:rsid w:val="00681C08"/>
    <w:rsid w:val="00695F68"/>
    <w:rsid w:val="006D72FA"/>
    <w:rsid w:val="006E5152"/>
    <w:rsid w:val="006F1045"/>
    <w:rsid w:val="00705001"/>
    <w:rsid w:val="007327F2"/>
    <w:rsid w:val="0073292B"/>
    <w:rsid w:val="00751402"/>
    <w:rsid w:val="00754686"/>
    <w:rsid w:val="00787761"/>
    <w:rsid w:val="0079444F"/>
    <w:rsid w:val="007A0035"/>
    <w:rsid w:val="007A1B70"/>
    <w:rsid w:val="007A5673"/>
    <w:rsid w:val="007B5D79"/>
    <w:rsid w:val="007C24C9"/>
    <w:rsid w:val="007C67AC"/>
    <w:rsid w:val="007C6E82"/>
    <w:rsid w:val="007E0A8B"/>
    <w:rsid w:val="007F0B01"/>
    <w:rsid w:val="008060CA"/>
    <w:rsid w:val="008061CD"/>
    <w:rsid w:val="0080683F"/>
    <w:rsid w:val="008170D0"/>
    <w:rsid w:val="00826FDE"/>
    <w:rsid w:val="008464DF"/>
    <w:rsid w:val="00846873"/>
    <w:rsid w:val="00860505"/>
    <w:rsid w:val="00860DA6"/>
    <w:rsid w:val="00877CE8"/>
    <w:rsid w:val="0089127D"/>
    <w:rsid w:val="008966C7"/>
    <w:rsid w:val="0089776D"/>
    <w:rsid w:val="008A044C"/>
    <w:rsid w:val="008A54A9"/>
    <w:rsid w:val="008C06CE"/>
    <w:rsid w:val="008D16E1"/>
    <w:rsid w:val="008E1ED4"/>
    <w:rsid w:val="008E26E0"/>
    <w:rsid w:val="008E51E4"/>
    <w:rsid w:val="008E70E6"/>
    <w:rsid w:val="00914F83"/>
    <w:rsid w:val="009173B5"/>
    <w:rsid w:val="0094167F"/>
    <w:rsid w:val="009567F9"/>
    <w:rsid w:val="009601C0"/>
    <w:rsid w:val="00993169"/>
    <w:rsid w:val="009A1B72"/>
    <w:rsid w:val="009A2413"/>
    <w:rsid w:val="009B53EA"/>
    <w:rsid w:val="009C5E43"/>
    <w:rsid w:val="009D2400"/>
    <w:rsid w:val="009E3BDE"/>
    <w:rsid w:val="009F01E3"/>
    <w:rsid w:val="009F3693"/>
    <w:rsid w:val="009F544E"/>
    <w:rsid w:val="00A22FBB"/>
    <w:rsid w:val="00A30404"/>
    <w:rsid w:val="00A33064"/>
    <w:rsid w:val="00A36C9D"/>
    <w:rsid w:val="00A568A7"/>
    <w:rsid w:val="00A66A1E"/>
    <w:rsid w:val="00A737A4"/>
    <w:rsid w:val="00A96513"/>
    <w:rsid w:val="00A966EA"/>
    <w:rsid w:val="00AA201A"/>
    <w:rsid w:val="00AB75D7"/>
    <w:rsid w:val="00AC244E"/>
    <w:rsid w:val="00AC40FC"/>
    <w:rsid w:val="00AE1D93"/>
    <w:rsid w:val="00AE3F58"/>
    <w:rsid w:val="00AF4DFB"/>
    <w:rsid w:val="00B06190"/>
    <w:rsid w:val="00B12C25"/>
    <w:rsid w:val="00B72F13"/>
    <w:rsid w:val="00B73A3D"/>
    <w:rsid w:val="00B73E5C"/>
    <w:rsid w:val="00B90735"/>
    <w:rsid w:val="00B91219"/>
    <w:rsid w:val="00B941B3"/>
    <w:rsid w:val="00BA4A38"/>
    <w:rsid w:val="00BA7DC1"/>
    <w:rsid w:val="00BC15B8"/>
    <w:rsid w:val="00BD6EE5"/>
    <w:rsid w:val="00BE3507"/>
    <w:rsid w:val="00C06B33"/>
    <w:rsid w:val="00C10F38"/>
    <w:rsid w:val="00C15739"/>
    <w:rsid w:val="00C21A80"/>
    <w:rsid w:val="00C244CB"/>
    <w:rsid w:val="00C67872"/>
    <w:rsid w:val="00C87C90"/>
    <w:rsid w:val="00CC556B"/>
    <w:rsid w:val="00CC593C"/>
    <w:rsid w:val="00CD439C"/>
    <w:rsid w:val="00CE3C7C"/>
    <w:rsid w:val="00CF360F"/>
    <w:rsid w:val="00CF7D3F"/>
    <w:rsid w:val="00D218B4"/>
    <w:rsid w:val="00D24F35"/>
    <w:rsid w:val="00D62512"/>
    <w:rsid w:val="00D63608"/>
    <w:rsid w:val="00D67E2F"/>
    <w:rsid w:val="00D720FE"/>
    <w:rsid w:val="00DB6444"/>
    <w:rsid w:val="00DD22C8"/>
    <w:rsid w:val="00DE73DB"/>
    <w:rsid w:val="00DF5AF0"/>
    <w:rsid w:val="00E20E2E"/>
    <w:rsid w:val="00E2570D"/>
    <w:rsid w:val="00E47C13"/>
    <w:rsid w:val="00E537F6"/>
    <w:rsid w:val="00E671F7"/>
    <w:rsid w:val="00E76CF8"/>
    <w:rsid w:val="00E874CD"/>
    <w:rsid w:val="00E9699E"/>
    <w:rsid w:val="00E96A7E"/>
    <w:rsid w:val="00EA3547"/>
    <w:rsid w:val="00EA3945"/>
    <w:rsid w:val="00EA4296"/>
    <w:rsid w:val="00EA590F"/>
    <w:rsid w:val="00EC60EC"/>
    <w:rsid w:val="00ED7254"/>
    <w:rsid w:val="00EF1B15"/>
    <w:rsid w:val="00F050F6"/>
    <w:rsid w:val="00F3525C"/>
    <w:rsid w:val="00F35D6A"/>
    <w:rsid w:val="00F36195"/>
    <w:rsid w:val="00F42A86"/>
    <w:rsid w:val="00F520A9"/>
    <w:rsid w:val="00F5335A"/>
    <w:rsid w:val="00F55EAB"/>
    <w:rsid w:val="00F60798"/>
    <w:rsid w:val="00F75828"/>
    <w:rsid w:val="00F8146C"/>
    <w:rsid w:val="00F816D4"/>
    <w:rsid w:val="00FB1D5C"/>
    <w:rsid w:val="00FC0AC9"/>
    <w:rsid w:val="00FC3942"/>
    <w:rsid w:val="00FD6773"/>
    <w:rsid w:val="00FD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6C440"/>
  <w15:docId w15:val="{27336D28-7178-4A6E-9B13-B27ACBDA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6D4"/>
    <w:pPr>
      <w:spacing w:line="240" w:lineRule="auto"/>
      <w:ind w:firstLine="0"/>
      <w:jc w:val="left"/>
    </w:pPr>
    <w:rPr>
      <w:rFonts w:ascii="Times New Roman" w:eastAsia="MS Mincho" w:hAnsi="Times New Roman" w:cs="Times New Roman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2F5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D79"/>
    <w:pPr>
      <w:ind w:left="720"/>
      <w:contextualSpacing/>
    </w:pPr>
  </w:style>
  <w:style w:type="character" w:styleId="Hyperlink">
    <w:name w:val="Hyperlink"/>
    <w:uiPriority w:val="99"/>
    <w:unhideWhenUsed/>
    <w:rsid w:val="00B941B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776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761"/>
    <w:rPr>
      <w:rFonts w:ascii="Times New Roman" w:eastAsia="MS Mincho" w:hAnsi="Times New Roman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78776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761"/>
    <w:rPr>
      <w:rFonts w:ascii="Times New Roman" w:eastAsia="MS Mincho" w:hAnsi="Times New Roman" w:cs="Times New Roman"/>
      <w:lang w:val="ru-RU" w:eastAsia="ru-RU"/>
    </w:rPr>
  </w:style>
  <w:style w:type="character" w:styleId="Strong">
    <w:name w:val="Strong"/>
    <w:basedOn w:val="DefaultParagraphFont"/>
    <w:uiPriority w:val="22"/>
    <w:qFormat/>
    <w:rsid w:val="00F36195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semiHidden/>
    <w:unhideWhenUsed/>
    <w:qFormat/>
    <w:rsid w:val="004039BD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NormalWebChar">
    <w:name w:val="Normal (Web) Char"/>
    <w:aliases w:val="webb Char"/>
    <w:link w:val="NormalWeb"/>
    <w:uiPriority w:val="99"/>
    <w:semiHidden/>
    <w:locked/>
    <w:rsid w:val="00FB1D5C"/>
    <w:rPr>
      <w:rFonts w:ascii="Times New Roman" w:eastAsia="Times New Roman" w:hAnsi="Times New Roman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F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F84"/>
    <w:rPr>
      <w:rFonts w:ascii="Segoe UI" w:eastAsia="MS Mincho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092F50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57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6484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381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5857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323D-2884-4D7E-B3E3-E4D52AF9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eta Mikaelyan</cp:lastModifiedBy>
  <cp:revision>92</cp:revision>
  <cp:lastPrinted>2022-04-11T08:03:00Z</cp:lastPrinted>
  <dcterms:created xsi:type="dcterms:W3CDTF">2021-03-15T05:57:00Z</dcterms:created>
  <dcterms:modified xsi:type="dcterms:W3CDTF">2022-08-22T07:18:00Z</dcterms:modified>
</cp:coreProperties>
</file>